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3F" w:rsidRDefault="002A2AB4" w:rsidP="006272F4">
      <w:pPr>
        <w:spacing w:after="0"/>
        <w:ind w:right="-57"/>
        <w:rPr>
          <w:sz w:val="36"/>
          <w:szCs w:val="36"/>
          <w:u w:val="single"/>
        </w:rPr>
      </w:pPr>
      <w:r w:rsidRPr="002A2AB4">
        <w:rPr>
          <w:sz w:val="36"/>
          <w:szCs w:val="36"/>
          <w:u w:val="single"/>
        </w:rPr>
        <w:t xml:space="preserve">Zeroth level </w:t>
      </w:r>
    </w:p>
    <w:p w:rsidR="002A2AB4" w:rsidRDefault="002A2AB4" w:rsidP="006272F4">
      <w:pPr>
        <w:spacing w:after="0"/>
        <w:ind w:right="-57"/>
        <w:rPr>
          <w:sz w:val="36"/>
          <w:szCs w:val="36"/>
          <w:u w:val="single"/>
        </w:rPr>
      </w:pPr>
    </w:p>
    <w:p w:rsidR="002A2AB4" w:rsidRDefault="002A2AB4" w:rsidP="006272F4">
      <w:pPr>
        <w:spacing w:after="0"/>
        <w:ind w:right="-57"/>
        <w:rPr>
          <w:sz w:val="36"/>
          <w:szCs w:val="36"/>
          <w:u w:val="single"/>
        </w:rPr>
      </w:pPr>
    </w:p>
    <w:p w:rsidR="002A2AB4" w:rsidRDefault="002A2AB4" w:rsidP="006272F4">
      <w:pPr>
        <w:spacing w:after="0"/>
        <w:ind w:right="-57"/>
        <w:rPr>
          <w:sz w:val="36"/>
          <w:szCs w:val="36"/>
          <w:u w:val="single"/>
        </w:rPr>
      </w:pPr>
    </w:p>
    <w:p w:rsidR="002A2AB4" w:rsidRDefault="00922188" w:rsidP="006272F4">
      <w:pPr>
        <w:spacing w:after="0"/>
        <w:ind w:right="-57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83CA3" wp14:editId="237B178D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1247775" cy="790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83C" w:rsidRDefault="0098383C" w:rsidP="0098383C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83CA3" id="Rectangle 8" o:spid="_x0000_s1026" style="position:absolute;margin-left:0;margin-top:.4pt;width:98.25pt;height:62.2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8383C" w:rsidRDefault="0098383C" w:rsidP="0098383C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A2AB4" w:rsidRDefault="002A2AB4" w:rsidP="006272F4">
      <w:pPr>
        <w:spacing w:after="0"/>
        <w:ind w:right="-57"/>
        <w:rPr>
          <w:sz w:val="36"/>
          <w:szCs w:val="36"/>
          <w:u w:val="single"/>
        </w:rPr>
      </w:pPr>
    </w:p>
    <w:p w:rsidR="002A2AB4" w:rsidRDefault="00922188" w:rsidP="006272F4">
      <w:pPr>
        <w:spacing w:after="0"/>
        <w:ind w:right="-57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38100" cy="1362075"/>
                <wp:effectExtent l="76200" t="38100" r="57150" b="28575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3D3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0" o:spid="_x0000_s1026" type="#_x0000_t32" style="position:absolute;margin-left:0;margin-top:16.75pt;width:3pt;height:107.25pt;flip:x y;z-index:251767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212725</wp:posOffset>
                </wp:positionV>
                <wp:extent cx="28575" cy="1390650"/>
                <wp:effectExtent l="38100" t="0" r="66675" b="5715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154D0" id="Straight Arrow Connector 349" o:spid="_x0000_s1026" type="#_x0000_t32" style="position:absolute;margin-left:194.45pt;margin-top:16.75pt;width:2.25pt;height:109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2A2AB4" w:rsidRPr="00922188" w:rsidRDefault="002A2AB4" w:rsidP="006272F4">
      <w:pPr>
        <w:spacing w:after="0"/>
        <w:ind w:right="-57"/>
        <w:rPr>
          <w:sz w:val="36"/>
          <w:szCs w:val="36"/>
        </w:rPr>
      </w:pPr>
    </w:p>
    <w:p w:rsidR="002A2AB4" w:rsidRPr="00922188" w:rsidRDefault="00922188" w:rsidP="006272F4">
      <w:pPr>
        <w:spacing w:after="0"/>
        <w:ind w:right="-57"/>
        <w:rPr>
          <w:sz w:val="36"/>
          <w:szCs w:val="36"/>
        </w:rPr>
      </w:pPr>
      <w:r w:rsidRPr="00922188">
        <w:rPr>
          <w:sz w:val="36"/>
          <w:szCs w:val="36"/>
        </w:rPr>
        <w:t xml:space="preserve">                           </w:t>
      </w:r>
      <w:r>
        <w:rPr>
          <w:sz w:val="36"/>
          <w:szCs w:val="36"/>
        </w:rPr>
        <w:t xml:space="preserve">     </w:t>
      </w:r>
      <w:r w:rsidRPr="00922188">
        <w:rPr>
          <w:sz w:val="36"/>
          <w:szCs w:val="36"/>
        </w:rPr>
        <w:t>Post job</w:t>
      </w:r>
      <w:r>
        <w:rPr>
          <w:sz w:val="36"/>
          <w:szCs w:val="36"/>
        </w:rPr>
        <w:t xml:space="preserve">            view details</w:t>
      </w:r>
    </w:p>
    <w:p w:rsidR="002A2AB4" w:rsidRDefault="002A2AB4" w:rsidP="006272F4">
      <w:pPr>
        <w:spacing w:after="0"/>
        <w:ind w:right="-57"/>
        <w:rPr>
          <w:sz w:val="36"/>
          <w:szCs w:val="36"/>
          <w:u w:val="single"/>
        </w:rPr>
      </w:pPr>
    </w:p>
    <w:p w:rsidR="002A2AB4" w:rsidRDefault="002A2AB4" w:rsidP="006272F4">
      <w:pPr>
        <w:spacing w:after="0"/>
        <w:ind w:right="-57"/>
        <w:rPr>
          <w:sz w:val="36"/>
          <w:szCs w:val="36"/>
          <w:u w:val="single"/>
        </w:rPr>
      </w:pPr>
    </w:p>
    <w:p w:rsidR="00C42958" w:rsidRDefault="00922188" w:rsidP="006272F4">
      <w:pPr>
        <w:spacing w:after="0"/>
        <w:ind w:right="-57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AEAE2" wp14:editId="6C01B5BE">
                <wp:simplePos x="0" y="0"/>
                <wp:positionH relativeFrom="column">
                  <wp:posOffset>1840865</wp:posOffset>
                </wp:positionH>
                <wp:positionV relativeFrom="paragraph">
                  <wp:posOffset>59055</wp:posOffset>
                </wp:positionV>
                <wp:extent cx="1838325" cy="1257300"/>
                <wp:effectExtent l="0" t="0" r="28575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257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AB4" w:rsidRPr="002A2AB4" w:rsidRDefault="002A2AB4" w:rsidP="002A2AB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A2AB4">
                              <w:rPr>
                                <w:sz w:val="40"/>
                                <w:szCs w:val="40"/>
                              </w:rPr>
                              <w:t>Airbn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AEAE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7" type="#_x0000_t120" style="position:absolute;margin-left:144.95pt;margin-top:4.65pt;width:144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2A2AB4" w:rsidRPr="002A2AB4" w:rsidRDefault="002A2AB4" w:rsidP="002A2AB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A2AB4">
                        <w:rPr>
                          <w:sz w:val="40"/>
                          <w:szCs w:val="40"/>
                        </w:rPr>
                        <w:t>Airbnclean</w:t>
                      </w:r>
                    </w:p>
                  </w:txbxContent>
                </v:textbox>
              </v:shape>
            </w:pict>
          </mc:Fallback>
        </mc:AlternateContent>
      </w:r>
    </w:p>
    <w:p w:rsidR="00C42958" w:rsidRPr="00C42958" w:rsidRDefault="00C42958" w:rsidP="00C42958">
      <w:pPr>
        <w:rPr>
          <w:sz w:val="36"/>
          <w:szCs w:val="36"/>
        </w:rPr>
      </w:pPr>
    </w:p>
    <w:p w:rsidR="00C42958" w:rsidRPr="00C42958" w:rsidRDefault="00C42958" w:rsidP="00C42958">
      <w:pPr>
        <w:rPr>
          <w:sz w:val="36"/>
          <w:szCs w:val="36"/>
        </w:rPr>
      </w:pPr>
    </w:p>
    <w:p w:rsidR="00C42958" w:rsidRPr="00C42958" w:rsidRDefault="00922188" w:rsidP="00C42958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00660</wp:posOffset>
                </wp:positionV>
                <wp:extent cx="0" cy="1409700"/>
                <wp:effectExtent l="76200" t="38100" r="57150" b="1905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DC995" id="Straight Arrow Connector 352" o:spid="_x0000_s1026" type="#_x0000_t32" style="position:absolute;margin-left:225.95pt;margin-top:15.8pt;width:0;height:111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229234</wp:posOffset>
                </wp:positionV>
                <wp:extent cx="28575" cy="1419225"/>
                <wp:effectExtent l="38100" t="0" r="66675" b="47625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E3A91" id="Straight Arrow Connector 351" o:spid="_x0000_s1026" type="#_x0000_t32" style="position:absolute;margin-left:206.45pt;margin-top:18.05pt;width:2.25pt;height:111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C42958" w:rsidRPr="00C42958" w:rsidRDefault="00922188" w:rsidP="00C4295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Accept job        process job</w:t>
      </w:r>
    </w:p>
    <w:p w:rsidR="00C42958" w:rsidRDefault="00C42958" w:rsidP="00C42958">
      <w:pPr>
        <w:rPr>
          <w:sz w:val="36"/>
          <w:szCs w:val="36"/>
          <w:u w:val="single"/>
        </w:rPr>
      </w:pPr>
    </w:p>
    <w:p w:rsidR="00C42958" w:rsidRDefault="00C42958" w:rsidP="00C42958">
      <w:pPr>
        <w:rPr>
          <w:sz w:val="36"/>
          <w:szCs w:val="36"/>
          <w:u w:val="single"/>
        </w:rPr>
      </w:pPr>
    </w:p>
    <w:p w:rsidR="00C42958" w:rsidRDefault="00922188" w:rsidP="00C42958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4B94C" wp14:editId="392578D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438275" cy="7905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83C" w:rsidRDefault="0098383C" w:rsidP="0098383C">
                            <w:pPr>
                              <w:jc w:val="center"/>
                            </w:pPr>
                            <w:r>
                              <w:t>Clea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4B94C" id="Rectangle 9" o:spid="_x0000_s1028" style="position:absolute;margin-left:0;margin-top:.7pt;width:113.25pt;height:62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8383C" w:rsidRDefault="0098383C" w:rsidP="0098383C">
                      <w:pPr>
                        <w:jc w:val="center"/>
                      </w:pPr>
                      <w:r>
                        <w:t>Clea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2958" w:rsidRDefault="00C42958" w:rsidP="00C42958">
      <w:pPr>
        <w:rPr>
          <w:sz w:val="36"/>
          <w:szCs w:val="36"/>
          <w:u w:val="single"/>
        </w:rPr>
      </w:pPr>
    </w:p>
    <w:p w:rsidR="00C42958" w:rsidRDefault="00C42958" w:rsidP="00C42958">
      <w:pPr>
        <w:rPr>
          <w:sz w:val="36"/>
          <w:szCs w:val="36"/>
          <w:u w:val="single"/>
        </w:rPr>
      </w:pPr>
    </w:p>
    <w:p w:rsidR="00C42958" w:rsidRDefault="00C42958" w:rsidP="00C42958">
      <w:pPr>
        <w:rPr>
          <w:sz w:val="36"/>
          <w:szCs w:val="36"/>
          <w:u w:val="single"/>
        </w:rPr>
      </w:pPr>
    </w:p>
    <w:p w:rsidR="00922188" w:rsidRDefault="00922188" w:rsidP="00C42958">
      <w:pPr>
        <w:rPr>
          <w:sz w:val="36"/>
          <w:szCs w:val="36"/>
          <w:u w:val="single"/>
        </w:rPr>
      </w:pPr>
    </w:p>
    <w:p w:rsidR="002A2AB4" w:rsidRDefault="00C42958" w:rsidP="00C42958">
      <w:pPr>
        <w:rPr>
          <w:sz w:val="36"/>
          <w:szCs w:val="36"/>
          <w:u w:val="single"/>
        </w:rPr>
      </w:pPr>
      <w:r w:rsidRPr="00C42958">
        <w:rPr>
          <w:sz w:val="36"/>
          <w:szCs w:val="36"/>
          <w:u w:val="single"/>
        </w:rPr>
        <w:lastRenderedPageBreak/>
        <w:t>First level</w:t>
      </w:r>
    </w:p>
    <w:p w:rsidR="001A0CEA" w:rsidRDefault="00922188" w:rsidP="00C42958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C5079" wp14:editId="6407E6C8">
                <wp:simplePos x="0" y="0"/>
                <wp:positionH relativeFrom="column">
                  <wp:posOffset>-692785</wp:posOffset>
                </wp:positionH>
                <wp:positionV relativeFrom="paragraph">
                  <wp:posOffset>416560</wp:posOffset>
                </wp:positionV>
                <wp:extent cx="1304925" cy="66675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958" w:rsidRDefault="00C42958" w:rsidP="00C42958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C5079" id="Oval 20" o:spid="_x0000_s1029" style="position:absolute;margin-left:-54.55pt;margin-top:32.8pt;width:102.7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C42958" w:rsidRDefault="00C42958" w:rsidP="00C42958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1A0CEA">
        <w:rPr>
          <w:noProof/>
          <w:sz w:val="36"/>
          <w:szCs w:val="3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A7ACCD" wp14:editId="2F9CE3E7">
                <wp:simplePos x="0" y="0"/>
                <wp:positionH relativeFrom="column">
                  <wp:posOffset>3402965</wp:posOffset>
                </wp:positionH>
                <wp:positionV relativeFrom="paragraph">
                  <wp:posOffset>1635760</wp:posOffset>
                </wp:positionV>
                <wp:extent cx="0" cy="0"/>
                <wp:effectExtent l="0" t="0" r="0" b="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74E3A" id="Straight Arrow Connector 29" o:spid="_x0000_s1026" type="#_x0000_t32" style="position:absolute;margin-left:267.95pt;margin-top:128.8pt;width:0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</w:p>
    <w:p w:rsidR="001A0CEA" w:rsidRPr="001A0CEA" w:rsidRDefault="00922188" w:rsidP="00922188">
      <w:pPr>
        <w:tabs>
          <w:tab w:val="center" w:pos="4464"/>
          <w:tab w:val="right" w:pos="8929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DFEDEF" wp14:editId="19B7BB93">
                <wp:simplePos x="0" y="0"/>
                <wp:positionH relativeFrom="column">
                  <wp:posOffset>3441065</wp:posOffset>
                </wp:positionH>
                <wp:positionV relativeFrom="paragraph">
                  <wp:posOffset>175895</wp:posOffset>
                </wp:positionV>
                <wp:extent cx="1171575" cy="619125"/>
                <wp:effectExtent l="0" t="0" r="28575" b="2857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88" w:rsidRDefault="00922188" w:rsidP="00922188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FEDEF" id="Oval 228" o:spid="_x0000_s1030" style="position:absolute;margin-left:270.95pt;margin-top:13.85pt;width:92.25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922188" w:rsidRDefault="00922188" w:rsidP="00922188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A3B066" wp14:editId="7AB30328">
                <wp:simplePos x="0" y="0"/>
                <wp:positionH relativeFrom="column">
                  <wp:posOffset>5231765</wp:posOffset>
                </wp:positionH>
                <wp:positionV relativeFrom="paragraph">
                  <wp:posOffset>404495</wp:posOffset>
                </wp:positionV>
                <wp:extent cx="0" cy="285750"/>
                <wp:effectExtent l="0" t="0" r="1905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FB219" id="Straight Connector 255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31.85pt" to="411.9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E60934">
        <w:rPr>
          <w:noProof/>
          <w:sz w:val="36"/>
          <w:szCs w:val="3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8D0806" wp14:editId="7D7996A2">
                <wp:simplePos x="0" y="0"/>
                <wp:positionH relativeFrom="column">
                  <wp:posOffset>1145540</wp:posOffset>
                </wp:positionH>
                <wp:positionV relativeFrom="paragraph">
                  <wp:posOffset>99695</wp:posOffset>
                </wp:positionV>
                <wp:extent cx="1638300" cy="704850"/>
                <wp:effectExtent l="19050" t="19050" r="38100" b="3810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4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CEA" w:rsidRDefault="001A0CEA" w:rsidP="001A0CEA">
                            <w:pPr>
                              <w:jc w:val="center"/>
                            </w:pPr>
                            <w:r>
                              <w:t>Regis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D08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3" o:spid="_x0000_s1031" type="#_x0000_t4" style="position:absolute;margin-left:90.2pt;margin-top:7.85pt;width:129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" fillcolor="white [3201]" strokecolor="#70ad47 [3209]" strokeweight="1pt">
                <v:textbox>
                  <w:txbxContent>
                    <w:p w:rsidR="001A0CEA" w:rsidRDefault="001A0CEA" w:rsidP="001A0CEA">
                      <w:pPr>
                        <w:jc w:val="center"/>
                      </w:pPr>
                      <w:r>
                        <w:t>Registered</w:t>
                      </w:r>
                    </w:p>
                  </w:txbxContent>
                </v:textbox>
              </v:shape>
            </w:pict>
          </mc:Fallback>
        </mc:AlternateContent>
      </w:r>
      <w:r w:rsidR="00B20F66">
        <w:rPr>
          <w:sz w:val="36"/>
          <w:szCs w:val="36"/>
        </w:rPr>
        <w:tab/>
        <w:t xml:space="preserve">      No</w:t>
      </w:r>
      <w:r>
        <w:rPr>
          <w:sz w:val="36"/>
          <w:szCs w:val="36"/>
        </w:rPr>
        <w:tab/>
      </w:r>
    </w:p>
    <w:p w:rsidR="00922188" w:rsidRDefault="00922188" w:rsidP="008B4835">
      <w:pPr>
        <w:spacing w:after="0"/>
        <w:ind w:right="-454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D46BFD" wp14:editId="493F91AA">
                <wp:simplePos x="0" y="0"/>
                <wp:positionH relativeFrom="margin">
                  <wp:posOffset>5107940</wp:posOffset>
                </wp:positionH>
                <wp:positionV relativeFrom="paragraph">
                  <wp:posOffset>10795</wp:posOffset>
                </wp:positionV>
                <wp:extent cx="1095375" cy="276225"/>
                <wp:effectExtent l="0" t="0" r="28575" b="285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88" w:rsidRDefault="00922188" w:rsidP="00922188">
                            <w:pPr>
                              <w:jc w:val="center"/>
                            </w:pPr>
                            <w: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D46BFD" id="Rectangle 249" o:spid="_x0000_s1032" style="position:absolute;margin-left:402.2pt;margin-top:.85pt;width:86.25pt;height:21.7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" fillcolor="white [3201]" strokecolor="black [3213]" strokeweight="1pt">
                <v:textbox>
                  <w:txbxContent>
                    <w:p w:rsidR="00922188" w:rsidRDefault="00922188" w:rsidP="00922188">
                      <w:pPr>
                        <w:jc w:val="center"/>
                      </w:pPr>
                      <w:r>
                        <w:t>Regist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5FE4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C40EE9" wp14:editId="4A7CC68D">
                <wp:simplePos x="0" y="0"/>
                <wp:positionH relativeFrom="column">
                  <wp:posOffset>4679315</wp:posOffset>
                </wp:positionH>
                <wp:positionV relativeFrom="paragraph">
                  <wp:posOffset>87630</wp:posOffset>
                </wp:positionV>
                <wp:extent cx="381000" cy="9525"/>
                <wp:effectExtent l="0" t="76200" r="19050" b="8572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F856" id="Straight Arrow Connector 208" o:spid="_x0000_s1026" type="#_x0000_t32" style="position:absolute;margin-left:368.45pt;margin-top:6.9pt;width:30pt;height: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E60934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D9FB1F" wp14:editId="58839D51">
                <wp:simplePos x="0" y="0"/>
                <wp:positionH relativeFrom="column">
                  <wp:posOffset>2774315</wp:posOffset>
                </wp:positionH>
                <wp:positionV relativeFrom="paragraph">
                  <wp:posOffset>49530</wp:posOffset>
                </wp:positionV>
                <wp:extent cx="638175" cy="9525"/>
                <wp:effectExtent l="0" t="57150" r="28575" b="857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0913D" id="Straight Arrow Connector 202" o:spid="_x0000_s1026" type="#_x0000_t32" style="position:absolute;margin-left:218.45pt;margin-top:3.9pt;width:50.2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E60934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370A16" wp14:editId="768AC9C7">
                <wp:simplePos x="0" y="0"/>
                <wp:positionH relativeFrom="column">
                  <wp:posOffset>602615</wp:posOffset>
                </wp:positionH>
                <wp:positionV relativeFrom="paragraph">
                  <wp:posOffset>40005</wp:posOffset>
                </wp:positionV>
                <wp:extent cx="514350" cy="9525"/>
                <wp:effectExtent l="0" t="57150" r="38100" b="857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ABEEE" id="Straight Arrow Connector 200" o:spid="_x0000_s1026" type="#_x0000_t32" style="position:absolute;margin-left:47.45pt;margin-top:3.15pt;width:40.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8B4835">
        <w:rPr>
          <w:sz w:val="36"/>
          <w:szCs w:val="36"/>
        </w:rPr>
        <w:t xml:space="preserve">                                                                  </w:t>
      </w:r>
    </w:p>
    <w:p w:rsidR="00922188" w:rsidRDefault="00922188" w:rsidP="008B4835">
      <w:pPr>
        <w:spacing w:after="0"/>
        <w:ind w:right="-454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6BC4B0" wp14:editId="52657545">
                <wp:simplePos x="0" y="0"/>
                <wp:positionH relativeFrom="column">
                  <wp:posOffset>1983740</wp:posOffset>
                </wp:positionH>
                <wp:positionV relativeFrom="paragraph">
                  <wp:posOffset>100330</wp:posOffset>
                </wp:positionV>
                <wp:extent cx="19050" cy="561975"/>
                <wp:effectExtent l="57150" t="0" r="57150" b="47625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FA889" id="Straight Arrow Connector 264" o:spid="_x0000_s1026" type="#_x0000_t32" style="position:absolute;margin-left:156.2pt;margin-top:7.9pt;width:1.5pt;height:44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922188" w:rsidRDefault="00922188" w:rsidP="008B4835">
      <w:pPr>
        <w:spacing w:after="0"/>
        <w:ind w:right="-45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Yes</w:t>
      </w:r>
    </w:p>
    <w:p w:rsidR="008B4835" w:rsidRPr="008B4835" w:rsidRDefault="00922188" w:rsidP="00922188">
      <w:pPr>
        <w:tabs>
          <w:tab w:val="center" w:pos="4691"/>
        </w:tabs>
        <w:spacing w:after="0"/>
        <w:ind w:right="-454"/>
        <w:rPr>
          <w:sz w:val="18"/>
          <w:szCs w:val="18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5F82C2" wp14:editId="2128056D">
                <wp:simplePos x="0" y="0"/>
                <wp:positionH relativeFrom="column">
                  <wp:posOffset>1116965</wp:posOffset>
                </wp:positionH>
                <wp:positionV relativeFrom="paragraph">
                  <wp:posOffset>31115</wp:posOffset>
                </wp:positionV>
                <wp:extent cx="1866900" cy="600075"/>
                <wp:effectExtent l="38100" t="19050" r="57150" b="47625"/>
                <wp:wrapNone/>
                <wp:docPr id="260" name="Flowchart: Decisi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00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88" w:rsidRDefault="00922188" w:rsidP="00922188">
                            <w:pPr>
                              <w:jc w:val="center"/>
                            </w:pPr>
                            <w:r>
                              <w:t>User/clea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F82C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60" o:spid="_x0000_s1033" type="#_x0000_t110" style="position:absolute;margin-left:87.95pt;margin-top:2.45pt;width:147pt;height:4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" fillcolor="white [3201]" strokecolor="#70ad47 [3209]" strokeweight="1pt">
                <v:textbox>
                  <w:txbxContent>
                    <w:p w:rsidR="00922188" w:rsidRDefault="00922188" w:rsidP="00922188">
                      <w:pPr>
                        <w:jc w:val="center"/>
                      </w:pPr>
                      <w:r>
                        <w:t>User/clea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 xml:space="preserve">      </w:t>
      </w:r>
      <w:r w:rsidR="008B4835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>User</w:t>
      </w:r>
      <w:r w:rsidR="008B4835">
        <w:rPr>
          <w:sz w:val="36"/>
          <w:szCs w:val="36"/>
        </w:rPr>
        <w:t xml:space="preserve">           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r w:rsidRPr="00922188">
        <w:rPr>
          <w:sz w:val="32"/>
          <w:szCs w:val="32"/>
        </w:rPr>
        <w:t>cleaner</w:t>
      </w:r>
    </w:p>
    <w:p w:rsidR="001A0CEA" w:rsidRPr="008B4835" w:rsidRDefault="00922188" w:rsidP="001A0CEA">
      <w:pPr>
        <w:rPr>
          <w:sz w:val="20"/>
          <w:szCs w:val="20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120650</wp:posOffset>
                </wp:positionV>
                <wp:extent cx="9525" cy="714375"/>
                <wp:effectExtent l="76200" t="0" r="66675" b="47625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86B91" id="Straight Arrow Connector 340" o:spid="_x0000_s1026" type="#_x0000_t32" style="position:absolute;margin-left:378.95pt;margin-top:9.5pt;width:.75pt;height:56.2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CABA2C" wp14:editId="0654DAD7">
                <wp:simplePos x="0" y="0"/>
                <wp:positionH relativeFrom="column">
                  <wp:posOffset>2983865</wp:posOffset>
                </wp:positionH>
                <wp:positionV relativeFrom="paragraph">
                  <wp:posOffset>44450</wp:posOffset>
                </wp:positionV>
                <wp:extent cx="1857375" cy="45719"/>
                <wp:effectExtent l="0" t="38100" r="28575" b="8826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977A" id="Straight Arrow Connector 292" o:spid="_x0000_s1026" type="#_x0000_t32" style="position:absolute;margin-left:234.95pt;margin-top:3.5pt;width:146.25pt;height: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651522" wp14:editId="15E89EA8">
                <wp:simplePos x="0" y="0"/>
                <wp:positionH relativeFrom="column">
                  <wp:posOffset>69215</wp:posOffset>
                </wp:positionH>
                <wp:positionV relativeFrom="paragraph">
                  <wp:posOffset>99695</wp:posOffset>
                </wp:positionV>
                <wp:extent cx="9525" cy="590550"/>
                <wp:effectExtent l="76200" t="0" r="66675" b="571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A1EB6" id="Straight Arrow Connector 263" o:spid="_x0000_s1026" type="#_x0000_t32" style="position:absolute;margin-left:5.45pt;margin-top:7.85pt;width:.75pt;height:46.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1B5CB0" wp14:editId="6CBF949E">
                <wp:simplePos x="0" y="0"/>
                <wp:positionH relativeFrom="margin">
                  <wp:align>left</wp:align>
                </wp:positionH>
                <wp:positionV relativeFrom="paragraph">
                  <wp:posOffset>42544</wp:posOffset>
                </wp:positionV>
                <wp:extent cx="1066800" cy="45719"/>
                <wp:effectExtent l="38100" t="38100" r="19050" b="8826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6EA7" id="Straight Arrow Connector 262" o:spid="_x0000_s1026" type="#_x0000_t32" style="position:absolute;margin-left:0;margin-top:3.35pt;width:84pt;height:3.6pt;flip:x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B4835">
        <w:rPr>
          <w:sz w:val="36"/>
          <w:szCs w:val="36"/>
        </w:rPr>
        <w:t xml:space="preserve">   </w:t>
      </w:r>
    </w:p>
    <w:p w:rsidR="001A0CEA" w:rsidRDefault="00922188" w:rsidP="001A0CEA">
      <w:pPr>
        <w:tabs>
          <w:tab w:val="left" w:pos="5970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1F187" wp14:editId="69EB9B96">
                <wp:simplePos x="0" y="0"/>
                <wp:positionH relativeFrom="column">
                  <wp:posOffset>-683260</wp:posOffset>
                </wp:positionH>
                <wp:positionV relativeFrom="paragraph">
                  <wp:posOffset>430530</wp:posOffset>
                </wp:positionV>
                <wp:extent cx="1514475" cy="466725"/>
                <wp:effectExtent l="38100" t="19050" r="28575" b="47625"/>
                <wp:wrapNone/>
                <wp:docPr id="194" name="Diamon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66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A08" w:rsidRDefault="00945A08" w:rsidP="00945A08">
                            <w:pPr>
                              <w:jc w:val="center"/>
                            </w:pPr>
                            <w: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1F187" id="Diamond 194" o:spid="_x0000_s1034" type="#_x0000_t4" style="position:absolute;margin-left:-53.8pt;margin-top:33.9pt;width:119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" fillcolor="white [3201]" strokecolor="#70ad47 [3209]" strokeweight="1pt">
                <v:textbox>
                  <w:txbxContent>
                    <w:p w:rsidR="00945A08" w:rsidRDefault="00945A08" w:rsidP="00945A08">
                      <w:pPr>
                        <w:jc w:val="center"/>
                      </w:pPr>
                      <w: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 w:rsidR="00B20F66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                 </w:t>
      </w:r>
      <w:r w:rsidR="001A0CEA">
        <w:rPr>
          <w:sz w:val="36"/>
          <w:szCs w:val="36"/>
        </w:rPr>
        <w:tab/>
      </w:r>
    </w:p>
    <w:p w:rsidR="00C42958" w:rsidRDefault="00922188" w:rsidP="001A0CEA">
      <w:pPr>
        <w:tabs>
          <w:tab w:val="left" w:pos="5970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363855</wp:posOffset>
                </wp:positionV>
                <wp:extent cx="704850" cy="19050"/>
                <wp:effectExtent l="38100" t="76200" r="0" b="762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1DBB3" id="Straight Arrow Connector 297" o:spid="_x0000_s1026" type="#_x0000_t32" style="position:absolute;margin-left:277.7pt;margin-top:28.65pt;width:55.5pt;height:1.5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44780</wp:posOffset>
                </wp:positionV>
                <wp:extent cx="1133475" cy="476250"/>
                <wp:effectExtent l="19050" t="19050" r="28575" b="38100"/>
                <wp:wrapNone/>
                <wp:docPr id="294" name="Flowchart: Decisio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76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88" w:rsidRDefault="00922188" w:rsidP="00922188">
                            <w:pPr>
                              <w:jc w:val="center"/>
                            </w:pPr>
                            <w:proofErr w:type="gramStart"/>
                            <w:r>
                              <w:t>che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294" o:spid="_x0000_s1035" type="#_x0000_t110" style="position:absolute;margin-left:333.15pt;margin-top:11.4pt;width:89.25pt;height:37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" fillcolor="white [3201]" strokecolor="#70ad47 [3209]" strokeweight="1pt">
                <v:textbox>
                  <w:txbxContent>
                    <w:p w:rsidR="00922188" w:rsidRDefault="00922188" w:rsidP="00922188">
                      <w:pPr>
                        <w:jc w:val="center"/>
                      </w:pPr>
                      <w:proofErr w:type="gramStart"/>
                      <w:r>
                        <w:t>chec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8CD51B" wp14:editId="48D848AC">
                <wp:simplePos x="0" y="0"/>
                <wp:positionH relativeFrom="page">
                  <wp:posOffset>2790825</wp:posOffset>
                </wp:positionH>
                <wp:positionV relativeFrom="paragraph">
                  <wp:posOffset>149225</wp:posOffset>
                </wp:positionV>
                <wp:extent cx="1933575" cy="45720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FE4" w:rsidRDefault="00355FE4" w:rsidP="00355FE4">
                            <w:pPr>
                              <w:jc w:val="center"/>
                            </w:pPr>
                            <w:r>
                              <w:t>Invalid username and password</w:t>
                            </w:r>
                          </w:p>
                          <w:p w:rsidR="00355FE4" w:rsidRDefault="00355FE4" w:rsidP="00355FE4">
                            <w:pPr>
                              <w:jc w:val="center"/>
                            </w:pPr>
                          </w:p>
                          <w:p w:rsidR="00355FE4" w:rsidRDefault="00355FE4" w:rsidP="00355FE4">
                            <w:pPr>
                              <w:jc w:val="center"/>
                            </w:pPr>
                          </w:p>
                          <w:p w:rsidR="00355FE4" w:rsidRDefault="00355FE4" w:rsidP="00355FE4">
                            <w:pPr>
                              <w:jc w:val="center"/>
                            </w:pPr>
                          </w:p>
                          <w:p w:rsidR="00355FE4" w:rsidRDefault="00355FE4" w:rsidP="00355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CD51B" id="Rectangle 193" o:spid="_x0000_s1036" style="position:absolute;margin-left:219.75pt;margin-top:11.75pt;width:152.2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" fillcolor="white [3201]" strokecolor="#70ad47 [3209]" strokeweight="1pt">
                <v:textbox>
                  <w:txbxContent>
                    <w:p w:rsidR="00355FE4" w:rsidRDefault="00355FE4" w:rsidP="00355FE4">
                      <w:pPr>
                        <w:jc w:val="center"/>
                      </w:pPr>
                      <w:r>
                        <w:t>Invalid username and password</w:t>
                      </w:r>
                    </w:p>
                    <w:p w:rsidR="00355FE4" w:rsidRDefault="00355FE4" w:rsidP="00355FE4">
                      <w:pPr>
                        <w:jc w:val="center"/>
                      </w:pPr>
                    </w:p>
                    <w:p w:rsidR="00355FE4" w:rsidRDefault="00355FE4" w:rsidP="00355FE4">
                      <w:pPr>
                        <w:jc w:val="center"/>
                      </w:pPr>
                    </w:p>
                    <w:p w:rsidR="00355FE4" w:rsidRDefault="00355FE4" w:rsidP="00355FE4">
                      <w:pPr>
                        <w:jc w:val="center"/>
                      </w:pPr>
                    </w:p>
                    <w:p w:rsidR="00355FE4" w:rsidRDefault="00355FE4" w:rsidP="00355FE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3800F3" wp14:editId="05893882">
                <wp:simplePos x="0" y="0"/>
                <wp:positionH relativeFrom="column">
                  <wp:posOffset>840740</wp:posOffset>
                </wp:positionH>
                <wp:positionV relativeFrom="paragraph">
                  <wp:posOffset>263525</wp:posOffset>
                </wp:positionV>
                <wp:extent cx="762000" cy="9525"/>
                <wp:effectExtent l="0" t="57150" r="38100" b="8572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BEF28" id="Straight Arrow Connector 214" o:spid="_x0000_s1026" type="#_x0000_t32" style="position:absolute;margin-left:66.2pt;margin-top:20.75pt;width:60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sz w:val="36"/>
          <w:szCs w:val="36"/>
        </w:rPr>
        <w:t xml:space="preserve">        </w:t>
      </w:r>
      <w:r w:rsidR="001A0CEA">
        <w:rPr>
          <w:sz w:val="36"/>
          <w:szCs w:val="36"/>
        </w:rPr>
        <w:t xml:space="preserve">           </w:t>
      </w:r>
      <w:r>
        <w:rPr>
          <w:sz w:val="36"/>
          <w:szCs w:val="36"/>
        </w:rPr>
        <w:t>Invalid</w:t>
      </w:r>
      <w:r w:rsidR="001A0CEA">
        <w:rPr>
          <w:sz w:val="36"/>
          <w:szCs w:val="36"/>
        </w:rPr>
        <w:t xml:space="preserve">                                             </w:t>
      </w:r>
      <w:r>
        <w:rPr>
          <w:sz w:val="36"/>
          <w:szCs w:val="36"/>
        </w:rPr>
        <w:t>invalid</w:t>
      </w:r>
      <w:r w:rsidR="001A0CEA">
        <w:rPr>
          <w:sz w:val="36"/>
          <w:szCs w:val="36"/>
        </w:rPr>
        <w:t xml:space="preserve">       </w:t>
      </w:r>
    </w:p>
    <w:p w:rsidR="001A0CEA" w:rsidRDefault="00922188" w:rsidP="001A0CEA">
      <w:pPr>
        <w:tabs>
          <w:tab w:val="left" w:pos="5970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227330</wp:posOffset>
                </wp:positionV>
                <wp:extent cx="19050" cy="533400"/>
                <wp:effectExtent l="57150" t="0" r="57150" b="5715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122AD" id="Straight Arrow Connector 326" o:spid="_x0000_s1026" type="#_x0000_t32" style="position:absolute;margin-left:378.95pt;margin-top:17.9pt;width:1.5pt;height:4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67EF3A" wp14:editId="19518387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19050" cy="714375"/>
                <wp:effectExtent l="38100" t="0" r="57150" b="4762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9EA52" id="Straight Arrow Connector 238" o:spid="_x0000_s1026" type="#_x0000_t32" style="position:absolute;margin-left:0;margin-top:10.15pt;width:1.5pt;height:56.2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1A0CEA">
        <w:rPr>
          <w:sz w:val="36"/>
          <w:szCs w:val="36"/>
        </w:rPr>
        <w:t xml:space="preserve">                                                      </w:t>
      </w:r>
    </w:p>
    <w:p w:rsidR="001A0CEA" w:rsidRDefault="00922188" w:rsidP="001A0CEA">
      <w:pPr>
        <w:tabs>
          <w:tab w:val="left" w:pos="5970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FC14A5" wp14:editId="65B0D9CD">
                <wp:simplePos x="0" y="0"/>
                <wp:positionH relativeFrom="column">
                  <wp:posOffset>3841115</wp:posOffset>
                </wp:positionH>
                <wp:positionV relativeFrom="paragraph">
                  <wp:posOffset>358140</wp:posOffset>
                </wp:positionV>
                <wp:extent cx="1962150" cy="466725"/>
                <wp:effectExtent l="0" t="0" r="19050" b="2857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88" w:rsidRDefault="00922188" w:rsidP="00922188">
                            <w:pPr>
                              <w:jc w:val="center"/>
                            </w:pPr>
                            <w:r>
                              <w:t>Cleaner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C14A5" id="Rectangle 322" o:spid="_x0000_s1037" style="position:absolute;margin-left:302.45pt;margin-top:28.2pt;width:154.5pt;height: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" fillcolor="white [3201]" strokecolor="#70ad47 [3209]" strokeweight="1pt">
                <v:textbox>
                  <w:txbxContent>
                    <w:p w:rsidR="00922188" w:rsidRDefault="00922188" w:rsidP="00922188">
                      <w:pPr>
                        <w:jc w:val="center"/>
                      </w:pPr>
                      <w:r>
                        <w:t>Cleaner home 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402E75" wp14:editId="25432F33">
                <wp:simplePos x="0" y="0"/>
                <wp:positionH relativeFrom="column">
                  <wp:posOffset>-759460</wp:posOffset>
                </wp:positionH>
                <wp:positionV relativeFrom="paragraph">
                  <wp:posOffset>410210</wp:posOffset>
                </wp:positionV>
                <wp:extent cx="1857375" cy="438150"/>
                <wp:effectExtent l="0" t="0" r="28575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FE4" w:rsidRDefault="00355FE4" w:rsidP="00355FE4">
                            <w:pPr>
                              <w:jc w:val="center"/>
                            </w:pPr>
                            <w:r>
                              <w:t>User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02E75" id="Rectangle 216" o:spid="_x0000_s1038" style="position:absolute;margin-left:-59.8pt;margin-top:32.3pt;width:146.25pt;height:3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" fillcolor="white [3201]" strokecolor="#70ad47 [3209]" strokeweight="1pt">
                <v:textbox>
                  <w:txbxContent>
                    <w:p w:rsidR="00355FE4" w:rsidRDefault="00355FE4" w:rsidP="00355FE4">
                      <w:pPr>
                        <w:jc w:val="center"/>
                      </w:pPr>
                      <w:r>
                        <w:t>User home page</w:t>
                      </w:r>
                    </w:p>
                  </w:txbxContent>
                </v:textbox>
              </v:rect>
            </w:pict>
          </mc:Fallback>
        </mc:AlternateContent>
      </w:r>
      <w:r w:rsidR="00FF4B6D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767233" wp14:editId="6407CA9E">
                <wp:simplePos x="0" y="0"/>
                <wp:positionH relativeFrom="column">
                  <wp:posOffset>2631440</wp:posOffset>
                </wp:positionH>
                <wp:positionV relativeFrom="paragraph">
                  <wp:posOffset>772160</wp:posOffset>
                </wp:positionV>
                <wp:extent cx="0" cy="0"/>
                <wp:effectExtent l="0" t="0" r="0" b="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33131" id="Straight Arrow Connector 195" o:spid="_x0000_s1026" type="#_x0000_t32" style="position:absolute;margin-left:207.2pt;margin-top:60.8pt;width:0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1A0CEA">
        <w:rPr>
          <w:sz w:val="36"/>
          <w:szCs w:val="36"/>
        </w:rPr>
        <w:t xml:space="preserve">    </w:t>
      </w:r>
      <w:r>
        <w:rPr>
          <w:sz w:val="36"/>
          <w:szCs w:val="36"/>
        </w:rPr>
        <w:t>Valid</w:t>
      </w:r>
      <w:r w:rsidR="001A0CEA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                          </w:t>
      </w:r>
      <w:r w:rsidR="001A0CEA">
        <w:rPr>
          <w:sz w:val="36"/>
          <w:szCs w:val="36"/>
        </w:rPr>
        <w:t xml:space="preserve">              </w:t>
      </w:r>
    </w:p>
    <w:p w:rsidR="00E60934" w:rsidRDefault="00922188" w:rsidP="001A0CEA">
      <w:pPr>
        <w:tabs>
          <w:tab w:val="left" w:pos="5970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422275</wp:posOffset>
                </wp:positionV>
                <wp:extent cx="19050" cy="809625"/>
                <wp:effectExtent l="57150" t="0" r="57150" b="47625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BCBB7" id="Straight Arrow Connector 339" o:spid="_x0000_s1026" type="#_x0000_t32" style="position:absolute;margin-left:402.2pt;margin-top:33.25pt;width:1.5pt;height:63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048A5A" wp14:editId="1C3C947C">
                <wp:simplePos x="0" y="0"/>
                <wp:positionH relativeFrom="column">
                  <wp:posOffset>1326515</wp:posOffset>
                </wp:positionH>
                <wp:positionV relativeFrom="paragraph">
                  <wp:posOffset>393699</wp:posOffset>
                </wp:positionV>
                <wp:extent cx="28575" cy="2581275"/>
                <wp:effectExtent l="38100" t="0" r="66675" b="4762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581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0561F" id="Straight Arrow Connector 278" o:spid="_x0000_s1026" type="#_x0000_t32" style="position:absolute;margin-left:104.45pt;margin-top:31pt;width:2.25pt;height:20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92CBE" wp14:editId="6FD64ABD">
                <wp:simplePos x="0" y="0"/>
                <wp:positionH relativeFrom="column">
                  <wp:posOffset>1126490</wp:posOffset>
                </wp:positionH>
                <wp:positionV relativeFrom="paragraph">
                  <wp:posOffset>384175</wp:posOffset>
                </wp:positionV>
                <wp:extent cx="180975" cy="9525"/>
                <wp:effectExtent l="0" t="0" r="28575" b="2857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0AE08" id="Straight Connector 27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30.25pt" to="102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FE2D13" wp14:editId="5413E17B">
                <wp:simplePos x="0" y="0"/>
                <wp:positionH relativeFrom="column">
                  <wp:posOffset>1488440</wp:posOffset>
                </wp:positionH>
                <wp:positionV relativeFrom="paragraph">
                  <wp:posOffset>298449</wp:posOffset>
                </wp:positionV>
                <wp:extent cx="28575" cy="3609975"/>
                <wp:effectExtent l="38100" t="0" r="66675" b="4762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609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1FBE7" id="Straight Arrow Connector 271" o:spid="_x0000_s1026" type="#_x0000_t32" style="position:absolute;margin-left:117.2pt;margin-top:23.5pt;width:2.25pt;height:28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BE12A3" wp14:editId="2BDDC0B9">
                <wp:simplePos x="0" y="0"/>
                <wp:positionH relativeFrom="column">
                  <wp:posOffset>1097915</wp:posOffset>
                </wp:positionH>
                <wp:positionV relativeFrom="paragraph">
                  <wp:posOffset>279400</wp:posOffset>
                </wp:positionV>
                <wp:extent cx="390525" cy="0"/>
                <wp:effectExtent l="0" t="76200" r="9525" b="9525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0F574" id="Straight Arrow Connector 269" o:spid="_x0000_s1026" type="#_x0000_t32" style="position:absolute;margin-left:86.45pt;margin-top:22pt;width:30.7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60934">
        <w:rPr>
          <w:sz w:val="36"/>
          <w:szCs w:val="36"/>
        </w:rPr>
        <w:t xml:space="preserve">                                                                 </w:t>
      </w:r>
      <w:r>
        <w:rPr>
          <w:sz w:val="36"/>
          <w:szCs w:val="36"/>
        </w:rPr>
        <w:t xml:space="preserve">                            </w: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753733F3" wp14:editId="61D0DAB3">
                <wp:extent cx="304800" cy="304800"/>
                <wp:effectExtent l="0" t="0" r="0" b="0"/>
                <wp:docPr id="244" name="Rectangle 244" descr="df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829DC1" id="Rectangle 244" o:spid="_x0000_s1026" alt="df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RAVXauwIAAMcF&#10;AAAOAAAAAAAAAAAAAAAAAC4CAABkcnMvZTJvRG9jLnhtbFBLAQItABQABgAIAAAAIQBMoOks2AAA&#10;AAMBAAAPAAAAAAAAAAAAAAAAABU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</w:p>
    <w:p w:rsidR="00922188" w:rsidRDefault="00922188" w:rsidP="001A0CEA">
      <w:pPr>
        <w:tabs>
          <w:tab w:val="left" w:pos="5970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21589</wp:posOffset>
                </wp:positionV>
                <wp:extent cx="28575" cy="2600325"/>
                <wp:effectExtent l="38100" t="0" r="66675" b="4762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60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8C341" id="Straight Arrow Connector 336" o:spid="_x0000_s1026" type="#_x0000_t32" style="position:absolute;margin-left:320.45pt;margin-top:1.7pt;width:2.25pt;height:204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545331</wp:posOffset>
                </wp:positionH>
                <wp:positionV relativeFrom="paragraph">
                  <wp:posOffset>31115</wp:posOffset>
                </wp:positionV>
                <wp:extent cx="45719" cy="1666875"/>
                <wp:effectExtent l="38100" t="0" r="69215" b="4762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2E17" id="Straight Arrow Connector 329" o:spid="_x0000_s1026" type="#_x0000_t32" style="position:absolute;margin-left:357.9pt;margin-top:2.45pt;width:3.6pt;height:13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C31B29" wp14:editId="6FF5E8C8">
                <wp:simplePos x="0" y="0"/>
                <wp:positionH relativeFrom="column">
                  <wp:posOffset>888365</wp:posOffset>
                </wp:positionH>
                <wp:positionV relativeFrom="paragraph">
                  <wp:posOffset>40639</wp:posOffset>
                </wp:positionV>
                <wp:extent cx="9525" cy="1419225"/>
                <wp:effectExtent l="38100" t="0" r="66675" b="4762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45902" id="Straight Arrow Connector 275" o:spid="_x0000_s1026" type="#_x0000_t32" style="position:absolute;margin-left:69.95pt;margin-top:3.2pt;width:.75pt;height:11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F02848" wp14:editId="6346341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0" cy="571500"/>
                <wp:effectExtent l="76200" t="0" r="57150" b="5715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AD1D7" id="Straight Arrow Connector 268" o:spid="_x0000_s1026" type="#_x0000_t32" style="position:absolute;margin-left:0;margin-top:.95pt;width:0;height:45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                                                       </w:t>
      </w:r>
    </w:p>
    <w:p w:rsidR="00922188" w:rsidRDefault="00922188" w:rsidP="001A0CEA">
      <w:pPr>
        <w:tabs>
          <w:tab w:val="left" w:pos="5970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E007E3" wp14:editId="4B9B4DCE">
                <wp:simplePos x="0" y="0"/>
                <wp:positionH relativeFrom="column">
                  <wp:posOffset>4726940</wp:posOffset>
                </wp:positionH>
                <wp:positionV relativeFrom="paragraph">
                  <wp:posOffset>380365</wp:posOffset>
                </wp:positionV>
                <wp:extent cx="1409700" cy="466725"/>
                <wp:effectExtent l="0" t="0" r="19050" b="28575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88" w:rsidRDefault="00922188" w:rsidP="00922188">
                            <w:pPr>
                              <w:jc w:val="center"/>
                            </w:pPr>
                            <w:r>
                              <w:t>View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E007E3" id="Oval 323" o:spid="_x0000_s1039" style="position:absolute;margin-left:372.2pt;margin-top:29.95pt;width:111pt;height:36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922188" w:rsidRDefault="00922188" w:rsidP="00922188">
                      <w:pPr>
                        <w:jc w:val="center"/>
                      </w:pPr>
                      <w:r>
                        <w:t>View jo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589EAA" wp14:editId="36CBCB48">
                <wp:simplePos x="0" y="0"/>
                <wp:positionH relativeFrom="column">
                  <wp:posOffset>-816610</wp:posOffset>
                </wp:positionH>
                <wp:positionV relativeFrom="paragraph">
                  <wp:posOffset>199390</wp:posOffset>
                </wp:positionV>
                <wp:extent cx="1562100" cy="609600"/>
                <wp:effectExtent l="0" t="0" r="19050" b="1905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88" w:rsidRDefault="00922188" w:rsidP="00922188">
                            <w:pPr>
                              <w:jc w:val="center"/>
                            </w:pPr>
                            <w:r>
                              <w:t>Post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89EAA" id="Oval 229" o:spid="_x0000_s1040" style="position:absolute;margin-left:-64.3pt;margin-top:15.7pt;width:123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922188" w:rsidRDefault="00922188" w:rsidP="00922188">
                      <w:pPr>
                        <w:jc w:val="center"/>
                      </w:pPr>
                      <w:r>
                        <w:t>Post jo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6323E5" wp14:editId="5364B5AC">
                <wp:simplePos x="0" y="0"/>
                <wp:positionH relativeFrom="column">
                  <wp:posOffset>-1102360</wp:posOffset>
                </wp:positionH>
                <wp:positionV relativeFrom="paragraph">
                  <wp:posOffset>427990</wp:posOffset>
                </wp:positionV>
                <wp:extent cx="38100" cy="340995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409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373DA" id="Straight Connector 28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8pt,33.7pt" to="-83.8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9A6B24" wp14:editId="140D1959">
                <wp:simplePos x="0" y="0"/>
                <wp:positionH relativeFrom="column">
                  <wp:posOffset>-1102360</wp:posOffset>
                </wp:positionH>
                <wp:positionV relativeFrom="paragraph">
                  <wp:posOffset>466090</wp:posOffset>
                </wp:positionV>
                <wp:extent cx="266700" cy="9525"/>
                <wp:effectExtent l="19050" t="57150" r="0" b="8572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98361" id="Straight Arrow Connector 284" o:spid="_x0000_s1026" type="#_x0000_t32" style="position:absolute;margin-left:-86.8pt;margin-top:36.7pt;width:21pt;height:.7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                              </w:t>
      </w:r>
    </w:p>
    <w:p w:rsidR="00922188" w:rsidRDefault="00922188" w:rsidP="001A0CEA">
      <w:pPr>
        <w:tabs>
          <w:tab w:val="left" w:pos="5970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108065</wp:posOffset>
                </wp:positionH>
                <wp:positionV relativeFrom="paragraph">
                  <wp:posOffset>263525</wp:posOffset>
                </wp:positionV>
                <wp:extent cx="266700" cy="0"/>
                <wp:effectExtent l="0" t="76200" r="19050" b="9525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1F1FD" id="Straight Arrow Connector 345" o:spid="_x0000_s1026" type="#_x0000_t32" style="position:absolute;margin-left:480.95pt;margin-top:20.75pt;width:21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348096</wp:posOffset>
                </wp:positionH>
                <wp:positionV relativeFrom="paragraph">
                  <wp:posOffset>254000</wp:posOffset>
                </wp:positionV>
                <wp:extent cx="45719" cy="2838450"/>
                <wp:effectExtent l="38100" t="0" r="69215" b="5715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3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67B9" id="Straight Arrow Connector 344" o:spid="_x0000_s1026" type="#_x0000_t32" style="position:absolute;margin-left:499.85pt;margin-top:20pt;width:3.6pt;height:22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                          </w:t>
      </w:r>
    </w:p>
    <w:p w:rsidR="00922188" w:rsidRDefault="00922188" w:rsidP="001A0CEA">
      <w:pPr>
        <w:tabs>
          <w:tab w:val="left" w:pos="5970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F5F9D1" wp14:editId="0A7D85DF">
                <wp:simplePos x="0" y="0"/>
                <wp:positionH relativeFrom="column">
                  <wp:posOffset>-1102360</wp:posOffset>
                </wp:positionH>
                <wp:positionV relativeFrom="paragraph">
                  <wp:posOffset>461010</wp:posOffset>
                </wp:positionV>
                <wp:extent cx="676275" cy="0"/>
                <wp:effectExtent l="38100" t="76200" r="0" b="9525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324CF" id="Straight Arrow Connector 285" o:spid="_x0000_s1026" type="#_x0000_t32" style="position:absolute;margin-left:-86.8pt;margin-top:36.3pt;width:53.25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855F4E" wp14:editId="73A5FC03">
                <wp:simplePos x="0" y="0"/>
                <wp:positionH relativeFrom="column">
                  <wp:posOffset>-435610</wp:posOffset>
                </wp:positionH>
                <wp:positionV relativeFrom="paragraph">
                  <wp:posOffset>143510</wp:posOffset>
                </wp:positionV>
                <wp:extent cx="1524000" cy="619125"/>
                <wp:effectExtent l="0" t="0" r="19050" b="2857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88" w:rsidRDefault="00922188" w:rsidP="00922188">
                            <w:pPr>
                              <w:jc w:val="center"/>
                            </w:pPr>
                            <w:r>
                              <w:t xml:space="preserve"> View/track my job</w:t>
                            </w:r>
                          </w:p>
                          <w:p w:rsidR="00922188" w:rsidRDefault="00922188" w:rsidP="00922188">
                            <w:pPr>
                              <w:jc w:val="center"/>
                            </w:pPr>
                          </w:p>
                          <w:p w:rsidR="00922188" w:rsidRDefault="00922188" w:rsidP="009221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55F4E" id="Oval 239" o:spid="_x0000_s1041" style="position:absolute;margin-left:-34.3pt;margin-top:11.3pt;width:120pt;height:4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922188" w:rsidRDefault="00922188" w:rsidP="00922188">
                      <w:pPr>
                        <w:jc w:val="center"/>
                      </w:pPr>
                      <w:r>
                        <w:t xml:space="preserve"> View/track my job</w:t>
                      </w:r>
                    </w:p>
                    <w:p w:rsidR="00922188" w:rsidRDefault="00922188" w:rsidP="00922188">
                      <w:pPr>
                        <w:jc w:val="center"/>
                      </w:pPr>
                    </w:p>
                    <w:p w:rsidR="00922188" w:rsidRDefault="00922188" w:rsidP="0092218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sz w:val="36"/>
          <w:szCs w:val="36"/>
        </w:rPr>
        <w:t xml:space="preserve">                                                                                 </w:t>
      </w:r>
    </w:p>
    <w:p w:rsidR="00922188" w:rsidRDefault="00922188" w:rsidP="001A0CEA">
      <w:pPr>
        <w:tabs>
          <w:tab w:val="left" w:pos="5970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965190</wp:posOffset>
                </wp:positionH>
                <wp:positionV relativeFrom="paragraph">
                  <wp:posOffset>248920</wp:posOffset>
                </wp:positionV>
                <wp:extent cx="409575" cy="9525"/>
                <wp:effectExtent l="0" t="57150" r="28575" b="8572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62211" id="Straight Arrow Connector 346" o:spid="_x0000_s1026" type="#_x0000_t32" style="position:absolute;margin-left:469.7pt;margin-top:19.6pt;width:32.25pt;height: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3E2912" wp14:editId="1ABA9858">
                <wp:simplePos x="0" y="0"/>
                <wp:positionH relativeFrom="column">
                  <wp:posOffset>4403090</wp:posOffset>
                </wp:positionH>
                <wp:positionV relativeFrom="paragraph">
                  <wp:posOffset>10795</wp:posOffset>
                </wp:positionV>
                <wp:extent cx="1552575" cy="466725"/>
                <wp:effectExtent l="0" t="0" r="28575" b="28575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88" w:rsidRDefault="00922188" w:rsidP="00922188">
                            <w:pPr>
                              <w:jc w:val="center"/>
                            </w:pPr>
                            <w:r>
                              <w:t>My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3E2912" id="Oval 324" o:spid="_x0000_s1042" style="position:absolute;margin-left:346.7pt;margin-top:.85pt;width:122.25pt;height:36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922188" w:rsidRDefault="00922188" w:rsidP="00922188">
                      <w:pPr>
                        <w:jc w:val="center"/>
                      </w:pPr>
                      <w:r>
                        <w:t>My job</w:t>
                      </w:r>
                    </w:p>
                  </w:txbxContent>
                </v:textbox>
              </v:oval>
            </w:pict>
          </mc:Fallback>
        </mc:AlternateContent>
      </w:r>
    </w:p>
    <w:p w:rsidR="00922188" w:rsidRDefault="00922188" w:rsidP="001A0CEA">
      <w:pPr>
        <w:tabs>
          <w:tab w:val="left" w:pos="5970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15C89" wp14:editId="22A7B269">
                <wp:simplePos x="0" y="0"/>
                <wp:positionH relativeFrom="margin">
                  <wp:posOffset>4374515</wp:posOffset>
                </wp:positionH>
                <wp:positionV relativeFrom="paragraph">
                  <wp:posOffset>312420</wp:posOffset>
                </wp:positionV>
                <wp:extent cx="1485900" cy="466725"/>
                <wp:effectExtent l="0" t="0" r="19050" b="2857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88" w:rsidRDefault="00922188" w:rsidP="00922188">
                            <w:pPr>
                              <w:jc w:val="center"/>
                            </w:pPr>
                            <w:r>
                              <w:t>My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E15C89" id="Oval 325" o:spid="_x0000_s1043" style="position:absolute;margin-left:344.45pt;margin-top:24.6pt;width:117pt;height:36.7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" fillcolor="white [3201]" strokecolor="#70ad47 [3209]" strokeweight="1pt">
                <v:stroke joinstyle="miter"/>
                <v:textbox>
                  <w:txbxContent>
                    <w:p w:rsidR="00922188" w:rsidRDefault="00922188" w:rsidP="00922188">
                      <w:pPr>
                        <w:jc w:val="center"/>
                      </w:pPr>
                      <w:r>
                        <w:t>My calend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CF5BCE" wp14:editId="7801C3ED">
                <wp:simplePos x="0" y="0"/>
                <wp:positionH relativeFrom="page">
                  <wp:posOffset>542925</wp:posOffset>
                </wp:positionH>
                <wp:positionV relativeFrom="paragraph">
                  <wp:posOffset>198120</wp:posOffset>
                </wp:positionV>
                <wp:extent cx="1666875" cy="628650"/>
                <wp:effectExtent l="0" t="0" r="28575" b="1905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88" w:rsidRDefault="00922188" w:rsidP="00922188">
                            <w:pPr>
                              <w:jc w:val="center"/>
                            </w:pPr>
                            <w:r>
                              <w:t>My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F5BCE" id="Oval 240" o:spid="_x0000_s1044" style="position:absolute;margin-left:42.75pt;margin-top:15.6pt;width:131.25pt;height:49.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922188" w:rsidRDefault="00922188" w:rsidP="00922188">
                      <w:pPr>
                        <w:jc w:val="center"/>
                      </w:pPr>
                      <w:r>
                        <w:t>My propertie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sz w:val="36"/>
          <w:szCs w:val="36"/>
        </w:rPr>
        <w:t xml:space="preserve">                                                     </w:t>
      </w:r>
    </w:p>
    <w:p w:rsidR="00E60934" w:rsidRPr="001A0CEA" w:rsidRDefault="00922188" w:rsidP="00922188">
      <w:pPr>
        <w:tabs>
          <w:tab w:val="left" w:pos="5970"/>
        </w:tabs>
        <w:jc w:val="both"/>
        <w:rPr>
          <w:sz w:val="28"/>
          <w:szCs w:val="28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1062355</wp:posOffset>
                </wp:positionV>
                <wp:extent cx="276225" cy="19050"/>
                <wp:effectExtent l="38100" t="57150" r="0" b="952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23555" id="Straight Arrow Connector 356" o:spid="_x0000_s1026" type="#_x0000_t32" style="position:absolute;margin-left:301.7pt;margin-top:83.65pt;width:21.75pt;height:1.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186055</wp:posOffset>
                </wp:positionV>
                <wp:extent cx="9525" cy="895350"/>
                <wp:effectExtent l="38100" t="0" r="66675" b="5715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9A651" id="Straight Arrow Connector 354" o:spid="_x0000_s1026" type="#_x0000_t32" style="position:absolute;margin-left:321.95pt;margin-top:14.65pt;width:.75pt;height:70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218852" wp14:editId="2C77718E">
                <wp:simplePos x="0" y="0"/>
                <wp:positionH relativeFrom="column">
                  <wp:posOffset>2793365</wp:posOffset>
                </wp:positionH>
                <wp:positionV relativeFrom="paragraph">
                  <wp:posOffset>852805</wp:posOffset>
                </wp:positionV>
                <wp:extent cx="1085850" cy="533400"/>
                <wp:effectExtent l="0" t="0" r="19050" b="19050"/>
                <wp:wrapNone/>
                <wp:docPr id="348" name="Ov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88" w:rsidRDefault="00922188" w:rsidP="00922188">
                            <w:pPr>
                              <w:jc w:val="center"/>
                            </w:pPr>
                            <w:r>
                              <w:t>Lo</w:t>
                            </w:r>
                            <w:bookmarkStart w:id="0" w:name="_GoBack"/>
                            <w:bookmarkEnd w:id="0"/>
                            <w:r>
                              <w:t>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18852" id="Oval 348" o:spid="_x0000_s1045" style="position:absolute;left:0;text-align:left;margin-left:219.95pt;margin-top:67.15pt;width:85.5pt;height:4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" fillcolor="white [3201]" strokecolor="#70ad47 [3209]" strokeweight="1pt">
                <v:stroke joinstyle="miter"/>
                <v:textbox>
                  <w:txbxContent>
                    <w:p w:rsidR="00922188" w:rsidRDefault="00922188" w:rsidP="00922188">
                      <w:pPr>
                        <w:jc w:val="center"/>
                      </w:pPr>
                      <w:r>
                        <w:t>Lo</w:t>
                      </w:r>
                      <w:bookmarkStart w:id="1" w:name="_GoBack"/>
                      <w:bookmarkEnd w:id="1"/>
                      <w:r>
                        <w:t>gou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1D3518" wp14:editId="0A8AC64B">
                <wp:simplePos x="0" y="0"/>
                <wp:positionH relativeFrom="column">
                  <wp:posOffset>1526540</wp:posOffset>
                </wp:positionH>
                <wp:positionV relativeFrom="paragraph">
                  <wp:posOffset>1062355</wp:posOffset>
                </wp:positionV>
                <wp:extent cx="1257300" cy="47625"/>
                <wp:effectExtent l="0" t="38100" r="38100" b="8572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D9223" id="Straight Arrow Connector 353" o:spid="_x0000_s1026" type="#_x0000_t32" style="position:absolute;margin-left:120.2pt;margin-top:83.65pt;width:99pt;height:3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869940</wp:posOffset>
                </wp:positionH>
                <wp:positionV relativeFrom="paragraph">
                  <wp:posOffset>138430</wp:posOffset>
                </wp:positionV>
                <wp:extent cx="504825" cy="0"/>
                <wp:effectExtent l="0" t="76200" r="9525" b="9525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24D89" id="Straight Arrow Connector 347" o:spid="_x0000_s1026" type="#_x0000_t32" style="position:absolute;margin-left:462.2pt;margin-top:10.9pt;width:39.7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027011" wp14:editId="4A924345">
                <wp:simplePos x="0" y="0"/>
                <wp:positionH relativeFrom="column">
                  <wp:posOffset>4946015</wp:posOffset>
                </wp:positionH>
                <wp:positionV relativeFrom="paragraph">
                  <wp:posOffset>1481455</wp:posOffset>
                </wp:positionV>
                <wp:extent cx="0" cy="266700"/>
                <wp:effectExtent l="0" t="0" r="19050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FD0AF" id="Straight Connector 34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5pt,116.65pt" to="389.45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E905C1" wp14:editId="228EA052">
                <wp:simplePos x="0" y="0"/>
                <wp:positionH relativeFrom="column">
                  <wp:posOffset>4745990</wp:posOffset>
                </wp:positionH>
                <wp:positionV relativeFrom="paragraph">
                  <wp:posOffset>1481455</wp:posOffset>
                </wp:positionV>
                <wp:extent cx="1733550" cy="266700"/>
                <wp:effectExtent l="0" t="0" r="19050" b="1905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88" w:rsidRDefault="00922188" w:rsidP="00922188">
                            <w:pPr>
                              <w:jc w:val="center"/>
                            </w:pPr>
                            <w:r>
                              <w:t>Clea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905C1" id="Rectangle 341" o:spid="_x0000_s1046" style="position:absolute;left:0;text-align:left;margin-left:373.7pt;margin-top:116.65pt;width:136.5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" fillcolor="white [3201]" strokecolor="#70ad47 [3209]" strokeweight="1pt">
                <v:textbox>
                  <w:txbxContent>
                    <w:p w:rsidR="00922188" w:rsidRDefault="00922188" w:rsidP="00922188">
                      <w:pPr>
                        <w:jc w:val="center"/>
                      </w:pPr>
                      <w:r>
                        <w:t>Clea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186055</wp:posOffset>
                </wp:positionV>
                <wp:extent cx="304800" cy="9525"/>
                <wp:effectExtent l="0" t="76200" r="19050" b="85725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15A46" id="Straight Arrow Connector 338" o:spid="_x0000_s1026" type="#_x0000_t32" style="position:absolute;margin-left:323.45pt;margin-top:14.65pt;width:24pt;height:.7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C64FFC" wp14:editId="30F75E2D">
                <wp:simplePos x="0" y="0"/>
                <wp:positionH relativeFrom="column">
                  <wp:posOffset>-749935</wp:posOffset>
                </wp:positionH>
                <wp:positionV relativeFrom="paragraph">
                  <wp:posOffset>700405</wp:posOffset>
                </wp:positionV>
                <wp:extent cx="1733550" cy="676275"/>
                <wp:effectExtent l="0" t="0" r="19050" b="2857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88" w:rsidRDefault="00922188" w:rsidP="00922188">
                            <w:pPr>
                              <w:jc w:val="center"/>
                            </w:pPr>
                            <w:r>
                              <w:t>My cleaners add/delete</w:t>
                            </w:r>
                          </w:p>
                          <w:p w:rsidR="00922188" w:rsidRDefault="00922188" w:rsidP="00922188">
                            <w:pPr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  <w:p w:rsidR="00922188" w:rsidRDefault="00922188" w:rsidP="0092218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aa</w:t>
                            </w:r>
                            <w:proofErr w:type="spellEnd"/>
                            <w:proofErr w:type="gramEnd"/>
                          </w:p>
                          <w:p w:rsidR="00922188" w:rsidRDefault="00922188" w:rsidP="009221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64FFC" id="Oval 241" o:spid="_x0000_s1047" style="position:absolute;left:0;text-align:left;margin-left:-59.05pt;margin-top:55.15pt;width:136.5pt;height:5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922188" w:rsidRDefault="00922188" w:rsidP="00922188">
                      <w:pPr>
                        <w:jc w:val="center"/>
                      </w:pPr>
                      <w:r>
                        <w:t>My cleaners add/delete</w:t>
                      </w:r>
                    </w:p>
                    <w:p w:rsidR="00922188" w:rsidRDefault="00922188" w:rsidP="00922188">
                      <w:pPr>
                        <w:jc w:val="center"/>
                      </w:pPr>
                      <w:proofErr w:type="gramStart"/>
                      <w:r>
                        <w:t>a</w:t>
                      </w:r>
                      <w:proofErr w:type="gramEnd"/>
                    </w:p>
                    <w:p w:rsidR="00922188" w:rsidRDefault="00922188" w:rsidP="0092218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aa</w:t>
                      </w:r>
                      <w:proofErr w:type="spellEnd"/>
                      <w:proofErr w:type="gramEnd"/>
                    </w:p>
                    <w:p w:rsidR="00922188" w:rsidRDefault="00922188" w:rsidP="0092218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B91FBE" wp14:editId="2C03A081">
                <wp:simplePos x="0" y="0"/>
                <wp:positionH relativeFrom="column">
                  <wp:posOffset>-1064260</wp:posOffset>
                </wp:positionH>
                <wp:positionV relativeFrom="paragraph">
                  <wp:posOffset>1805305</wp:posOffset>
                </wp:positionV>
                <wp:extent cx="1028700" cy="9525"/>
                <wp:effectExtent l="0" t="57150" r="38100" b="8572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82313" id="Straight Arrow Connector 291" o:spid="_x0000_s1026" type="#_x0000_t32" style="position:absolute;margin-left:-83.8pt;margin-top:142.15pt;width:81pt;height: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313EAB" wp14:editId="563DFCBD">
                <wp:simplePos x="0" y="0"/>
                <wp:positionH relativeFrom="column">
                  <wp:posOffset>-1092835</wp:posOffset>
                </wp:positionH>
                <wp:positionV relativeFrom="paragraph">
                  <wp:posOffset>157480</wp:posOffset>
                </wp:positionV>
                <wp:extent cx="457200" cy="0"/>
                <wp:effectExtent l="38100" t="76200" r="0" b="952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926F4" id="Straight Arrow Connector 286" o:spid="_x0000_s1026" type="#_x0000_t32" style="position:absolute;margin-left:-86.05pt;margin-top:12.4pt;width:36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15B79A" wp14:editId="133159BA">
                <wp:simplePos x="0" y="0"/>
                <wp:positionH relativeFrom="column">
                  <wp:posOffset>-1092835</wp:posOffset>
                </wp:positionH>
                <wp:positionV relativeFrom="paragraph">
                  <wp:posOffset>1024255</wp:posOffset>
                </wp:positionV>
                <wp:extent cx="342900" cy="0"/>
                <wp:effectExtent l="38100" t="76200" r="0" b="952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3E0A8" id="Straight Arrow Connector 288" o:spid="_x0000_s1026" type="#_x0000_t32" style="position:absolute;margin-left:-86.05pt;margin-top:80.65pt;width:27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CE2ACA" wp14:editId="4E4C5FF3">
                <wp:simplePos x="0" y="0"/>
                <wp:positionH relativeFrom="column">
                  <wp:posOffset>126365</wp:posOffset>
                </wp:positionH>
                <wp:positionV relativeFrom="paragraph">
                  <wp:posOffset>1687830</wp:posOffset>
                </wp:positionV>
                <wp:extent cx="0" cy="219075"/>
                <wp:effectExtent l="0" t="0" r="19050" b="2857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1EC2C" id="Straight Connector 21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132.9pt" to="9.9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09BB93" wp14:editId="076DEF7E">
                <wp:simplePos x="0" y="0"/>
                <wp:positionH relativeFrom="column">
                  <wp:posOffset>-35560</wp:posOffset>
                </wp:positionH>
                <wp:positionV relativeFrom="paragraph">
                  <wp:posOffset>1659255</wp:posOffset>
                </wp:positionV>
                <wp:extent cx="1133475" cy="247650"/>
                <wp:effectExtent l="0" t="0" r="28575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88" w:rsidRDefault="00922188" w:rsidP="00922188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BB93" id="Rectangle 247" o:spid="_x0000_s1048" style="position:absolute;left:0;text-align:left;margin-left:-2.8pt;margin-top:130.65pt;width:89.2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" fillcolor="white [3201]" strokecolor="black [3213]" strokeweight="1pt">
                <v:textbox>
                  <w:txbxContent>
                    <w:p w:rsidR="00922188" w:rsidRDefault="00922188" w:rsidP="00922188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895645" wp14:editId="72BF4FF5">
                <wp:simplePos x="0" y="0"/>
                <wp:positionH relativeFrom="column">
                  <wp:posOffset>993140</wp:posOffset>
                </wp:positionH>
                <wp:positionV relativeFrom="paragraph">
                  <wp:posOffset>119380</wp:posOffset>
                </wp:positionV>
                <wp:extent cx="361950" cy="9525"/>
                <wp:effectExtent l="38100" t="76200" r="0" b="8572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32A54" id="Straight Arrow Connector 279" o:spid="_x0000_s1026" type="#_x0000_t32" style="position:absolute;margin-left:78.2pt;margin-top:9.4pt;width:28.5pt;height:.7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6B615E" wp14:editId="22831443">
                <wp:simplePos x="0" y="0"/>
                <wp:positionH relativeFrom="column">
                  <wp:posOffset>964565</wp:posOffset>
                </wp:positionH>
                <wp:positionV relativeFrom="paragraph">
                  <wp:posOffset>1043305</wp:posOffset>
                </wp:positionV>
                <wp:extent cx="533400" cy="0"/>
                <wp:effectExtent l="38100" t="76200" r="0" b="9525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44A47" id="Straight Arrow Connector 272" o:spid="_x0000_s1026" type="#_x0000_t32" style="position:absolute;margin-left:75.95pt;margin-top:82.15pt;width:42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sectPr w:rsidR="00E60934" w:rsidRPr="001A0CEA" w:rsidSect="00062134">
      <w:pgSz w:w="12240" w:h="15840" w:code="1"/>
      <w:pgMar w:top="1440" w:right="1440" w:bottom="1440" w:left="1440" w:header="720" w:footer="720" w:gutter="4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DF" w:rsidRDefault="00A075DF" w:rsidP="00922188">
      <w:pPr>
        <w:spacing w:after="0" w:line="240" w:lineRule="auto"/>
      </w:pPr>
      <w:r>
        <w:separator/>
      </w:r>
    </w:p>
  </w:endnote>
  <w:endnote w:type="continuationSeparator" w:id="0">
    <w:p w:rsidR="00A075DF" w:rsidRDefault="00A075DF" w:rsidP="0092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DF" w:rsidRDefault="00A075DF" w:rsidP="00922188">
      <w:pPr>
        <w:spacing w:after="0" w:line="240" w:lineRule="auto"/>
      </w:pPr>
      <w:r>
        <w:separator/>
      </w:r>
    </w:p>
  </w:footnote>
  <w:footnote w:type="continuationSeparator" w:id="0">
    <w:p w:rsidR="00A075DF" w:rsidRDefault="00A075DF" w:rsidP="00922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E3"/>
    <w:rsid w:val="000538E3"/>
    <w:rsid w:val="00062134"/>
    <w:rsid w:val="001A0CEA"/>
    <w:rsid w:val="002430C0"/>
    <w:rsid w:val="002A2AB4"/>
    <w:rsid w:val="00316FA6"/>
    <w:rsid w:val="00355FE4"/>
    <w:rsid w:val="006272F4"/>
    <w:rsid w:val="008B4835"/>
    <w:rsid w:val="00922188"/>
    <w:rsid w:val="00945A08"/>
    <w:rsid w:val="0098383C"/>
    <w:rsid w:val="00A075DF"/>
    <w:rsid w:val="00B20F66"/>
    <w:rsid w:val="00C42958"/>
    <w:rsid w:val="00E60934"/>
    <w:rsid w:val="00E82A8E"/>
    <w:rsid w:val="00EC703F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DC6D90-7C20-4974-B307-5187AF41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88"/>
  </w:style>
  <w:style w:type="paragraph" w:styleId="Footer">
    <w:name w:val="footer"/>
    <w:basedOn w:val="Normal"/>
    <w:link w:val="FooterChar"/>
    <w:uiPriority w:val="99"/>
    <w:unhideWhenUsed/>
    <w:rsid w:val="00922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7A18-B677-4CCE-8EBD-E037EADB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a</dc:creator>
  <cp:keywords/>
  <dc:description/>
  <cp:lastModifiedBy>Golda</cp:lastModifiedBy>
  <cp:revision>1</cp:revision>
  <dcterms:created xsi:type="dcterms:W3CDTF">2019-03-01T07:01:00Z</dcterms:created>
  <dcterms:modified xsi:type="dcterms:W3CDTF">2019-03-05T12:46:00Z</dcterms:modified>
</cp:coreProperties>
</file>